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9D2" w:rsidRPr="00D71C27" w:rsidRDefault="002B79D2" w:rsidP="002B79D2">
      <w:pPr>
        <w:rPr>
          <w:sz w:val="40"/>
          <w:szCs w:val="40"/>
        </w:rPr>
      </w:pPr>
      <w:r w:rsidRPr="00D71C27">
        <w:rPr>
          <w:sz w:val="40"/>
          <w:szCs w:val="40"/>
        </w:rPr>
        <w:t>Escola Cebolinha</w:t>
      </w:r>
    </w:p>
    <w:p w:rsidR="002B79D2" w:rsidRDefault="002B79D2" w:rsidP="002B79D2">
      <w:r>
        <w:t>Nome:_______________________________________________________________________</w:t>
      </w:r>
    </w:p>
    <w:p w:rsidR="002B79D2" w:rsidRDefault="002B79D2" w:rsidP="002B79D2">
      <w:r>
        <w:t xml:space="preserve">Professora:___________________________ </w:t>
      </w:r>
    </w:p>
    <w:p w:rsidR="002B79D2" w:rsidRDefault="002B79D2" w:rsidP="002B79D2">
      <w:pPr>
        <w:jc w:val="center"/>
        <w:rPr>
          <w:rFonts w:ascii="Comic Sans MS" w:hAnsi="Comic Sans MS" w:cs="Arial"/>
          <w:b/>
          <w:sz w:val="40"/>
          <w:szCs w:val="40"/>
        </w:rPr>
      </w:pPr>
      <w:r>
        <w:rPr>
          <w:rFonts w:ascii="Comic Sans MS" w:hAnsi="Comic Sans MS" w:cs="Arial"/>
          <w:b/>
          <w:sz w:val="40"/>
          <w:szCs w:val="40"/>
        </w:rPr>
        <w:t>APOSTILA DO MATERNAL</w:t>
      </w:r>
    </w:p>
    <w:p w:rsidR="002B79D2" w:rsidRDefault="002B79D2" w:rsidP="002B79D2">
      <w:pPr>
        <w:jc w:val="center"/>
        <w:rPr>
          <w:rFonts w:ascii="Comic Sans MS" w:hAnsi="Comic Sans MS" w:cs="Arial"/>
          <w:b/>
          <w:sz w:val="40"/>
          <w:szCs w:val="40"/>
        </w:rPr>
      </w:pPr>
      <w:r>
        <w:rPr>
          <w:rFonts w:ascii="Comic Sans MS" w:hAnsi="Comic Sans MS" w:cs="Arial"/>
          <w:b/>
          <w:sz w:val="40"/>
          <w:szCs w:val="40"/>
        </w:rPr>
        <w:t>Manhã e tarde</w:t>
      </w:r>
    </w:p>
    <w:p w:rsidR="002B79D2" w:rsidRDefault="002B79D2" w:rsidP="002B79D2">
      <w:pPr>
        <w:jc w:val="center"/>
        <w:rPr>
          <w:rFonts w:ascii="Comic Sans MS" w:hAnsi="Comic Sans MS" w:cs="Arial"/>
          <w:b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>
            <wp:extent cx="5394628" cy="5743575"/>
            <wp:effectExtent l="0" t="0" r="0" b="0"/>
            <wp:docPr id="1" name="Imagem 1" descr="Desenhos - Dia do Livro Infantil para Colorir - Desenhos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s - Dia do Livro Infantil para Colorir - Desenhos Para Colori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9D2" w:rsidRDefault="002B79D2" w:rsidP="002B79D2">
      <w:pPr>
        <w:jc w:val="center"/>
      </w:pPr>
    </w:p>
    <w:p w:rsidR="002B79D2" w:rsidRDefault="002B79D2" w:rsidP="002B79D2">
      <w:pPr>
        <w:jc w:val="center"/>
        <w:rPr>
          <w:b/>
          <w:sz w:val="36"/>
          <w:szCs w:val="36"/>
          <w:u w:val="single"/>
        </w:rPr>
      </w:pPr>
      <w:r w:rsidRPr="00315D44">
        <w:rPr>
          <w:b/>
          <w:sz w:val="36"/>
          <w:szCs w:val="36"/>
        </w:rPr>
        <w:t xml:space="preserve">Semana de </w:t>
      </w:r>
      <w:r>
        <w:rPr>
          <w:b/>
          <w:sz w:val="36"/>
          <w:szCs w:val="36"/>
          <w:u w:val="single"/>
        </w:rPr>
        <w:t>13/04</w:t>
      </w:r>
      <w:r w:rsidRPr="00315D44">
        <w:rPr>
          <w:b/>
          <w:sz w:val="36"/>
          <w:szCs w:val="36"/>
        </w:rPr>
        <w:t xml:space="preserve"> até </w:t>
      </w:r>
      <w:r>
        <w:rPr>
          <w:b/>
          <w:sz w:val="36"/>
          <w:szCs w:val="36"/>
          <w:u w:val="single"/>
        </w:rPr>
        <w:t>17</w:t>
      </w:r>
      <w:r w:rsidRPr="00315D44">
        <w:rPr>
          <w:b/>
          <w:sz w:val="36"/>
          <w:szCs w:val="36"/>
          <w:u w:val="single"/>
        </w:rPr>
        <w:t>/04.</w:t>
      </w:r>
    </w:p>
    <w:p w:rsidR="00273D3B" w:rsidRPr="00273D3B" w:rsidRDefault="00273D3B" w:rsidP="00273D3B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pt-BR"/>
        </w:rPr>
      </w:pPr>
      <w:r w:rsidRPr="00273D3B">
        <w:rPr>
          <w:b/>
          <w:sz w:val="24"/>
          <w:szCs w:val="24"/>
        </w:rPr>
        <w:lastRenderedPageBreak/>
        <w:t xml:space="preserve">Assista a história no Youtube: </w:t>
      </w:r>
      <w:r w:rsidRPr="00273D3B">
        <w:rPr>
          <w:rFonts w:ascii="Arial" w:eastAsia="Times New Roman" w:hAnsi="Arial" w:cs="Arial"/>
          <w:kern w:val="36"/>
          <w:sz w:val="24"/>
          <w:szCs w:val="24"/>
          <w:lang w:eastAsia="pt-BR"/>
        </w:rPr>
        <w:t>A pomba e a formiga - Histórias infantis em português </w:t>
      </w:r>
    </w:p>
    <w:p w:rsidR="00273D3B" w:rsidRDefault="00273D3B" w:rsidP="00273D3B">
      <w:pPr>
        <w:rPr>
          <w:b/>
          <w:sz w:val="24"/>
          <w:szCs w:val="24"/>
        </w:rPr>
      </w:pPr>
    </w:p>
    <w:p w:rsidR="00273D3B" w:rsidRDefault="00273D3B" w:rsidP="00273D3B">
      <w:pPr>
        <w:rPr>
          <w:b/>
          <w:sz w:val="24"/>
          <w:szCs w:val="24"/>
        </w:rPr>
      </w:pPr>
      <w:r w:rsidRPr="001E765E">
        <w:rPr>
          <w:b/>
        </w:rPr>
        <w:t>LINK.</w:t>
      </w:r>
      <w:hyperlink r:id="rId8" w:history="1">
        <w:r>
          <w:rPr>
            <w:rStyle w:val="Hyperlink"/>
          </w:rPr>
          <w:t>https://www.youtube.com/watch?v=WUMZAQ_9Vx8</w:t>
        </w:r>
      </w:hyperlink>
    </w:p>
    <w:p w:rsidR="00273D3B" w:rsidRDefault="00273D3B" w:rsidP="00273D3B">
      <w:pPr>
        <w:rPr>
          <w:sz w:val="24"/>
          <w:szCs w:val="24"/>
        </w:rPr>
      </w:pPr>
      <w:r w:rsidRPr="001E765E">
        <w:rPr>
          <w:b/>
          <w:sz w:val="24"/>
          <w:szCs w:val="24"/>
        </w:rPr>
        <w:t>Dinâmica:</w:t>
      </w:r>
      <w:r>
        <w:rPr>
          <w:sz w:val="24"/>
          <w:szCs w:val="24"/>
        </w:rPr>
        <w:t xml:space="preserve">Conversar com a criança sobre o vídeo que acabaram de assistir. Perguntar o que ela fez para ajudar alguém. Explicar que estamos em casa, para ajudarmos a não espalhar o CORONAVÍRUS. O vírus que faz um “dodói” muito grave e por isso é importante ficarmos em casa, evitar colocar as mãos no rosto e lavar as mãos com água e sabão sempre. Propor que ela ajude em alguma atividade simples em casa. </w:t>
      </w:r>
    </w:p>
    <w:p w:rsidR="00273D3B" w:rsidRDefault="00273D3B" w:rsidP="00273D3B">
      <w:pPr>
        <w:rPr>
          <w:sz w:val="24"/>
          <w:szCs w:val="24"/>
        </w:rPr>
      </w:pPr>
    </w:p>
    <w:p w:rsidR="00273D3B" w:rsidRDefault="0064437F" w:rsidP="00273D3B">
      <w:pPr>
        <w:rPr>
          <w:sz w:val="24"/>
          <w:szCs w:val="24"/>
        </w:rPr>
      </w:pPr>
      <w:r>
        <w:rPr>
          <w:sz w:val="24"/>
          <w:szCs w:val="24"/>
        </w:rPr>
        <w:t>Leve a formiga</w:t>
      </w:r>
      <w:r w:rsidR="00273D3B">
        <w:rPr>
          <w:sz w:val="24"/>
          <w:szCs w:val="24"/>
        </w:rPr>
        <w:t xml:space="preserve"> até a sua amiga </w:t>
      </w:r>
      <w:r>
        <w:rPr>
          <w:sz w:val="24"/>
          <w:szCs w:val="24"/>
        </w:rPr>
        <w:t>pombinha.</w:t>
      </w:r>
    </w:p>
    <w:p w:rsidR="00273D3B" w:rsidRDefault="00273D3B" w:rsidP="00273D3B">
      <w:pPr>
        <w:rPr>
          <w:sz w:val="24"/>
          <w:szCs w:val="24"/>
        </w:rPr>
      </w:pPr>
    </w:p>
    <w:p w:rsidR="00273D3B" w:rsidRPr="00273D3B" w:rsidRDefault="00141492" w:rsidP="00273D3B">
      <w:pPr>
        <w:rPr>
          <w:sz w:val="24"/>
          <w:szCs w:val="24"/>
        </w:rPr>
      </w:pPr>
      <w:r w:rsidRPr="00141492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1" o:spid="_x0000_s1026" type="#_x0000_t202" style="position:absolute;margin-left:34.95pt;margin-top:-.15pt;width:135.75pt;height:96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" fillcolor="white [3201]" stroked="f" strokeweight=".5pt">
            <v:textbox>
              <w:txbxContent>
                <w:p w:rsidR="0064437F" w:rsidRDefault="0064437F"/>
                <w:p w:rsidR="0064437F" w:rsidRDefault="005B20CF" w:rsidP="0064437F">
                  <w:pPr>
                    <w:jc w:val="center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514475" cy="891185"/>
                        <wp:effectExtent l="0" t="0" r="0" b="4445"/>
                        <wp:docPr id="18" name="Imagem 18" descr="formiga para crianças HD | DesenhosWiki.co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formiga para crianças HD | DesenhosWiki.co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514630" cy="8912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41492">
        <w:rPr>
          <w:noProof/>
          <w:lang w:eastAsia="pt-BR"/>
        </w:rPr>
        <w:pict>
          <v:shape id="Caixa de texto 9" o:spid="_x0000_s1027" type="#_x0000_t202" style="position:absolute;margin-left:326.7pt;margin-top:211.4pt;width:116.25pt;height:158.2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" fillcolor="white [3201]" stroked="f" strokeweight=".5pt">
            <v:textbox>
              <w:txbxContent>
                <w:p w:rsidR="0064437F" w:rsidRDefault="0064437F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285875" cy="2057400"/>
                        <wp:effectExtent l="0" t="0" r="9525" b="0"/>
                        <wp:docPr id="10" name="Imagem 10" descr="Pomba feliz dos desenhos animados | Vetor Premi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Pomba feliz dos desenhos animados | Vetor Premi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7145" cy="2059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73D3B">
        <w:rPr>
          <w:noProof/>
          <w:lang w:eastAsia="pt-BR"/>
        </w:rPr>
        <w:drawing>
          <wp:inline distT="0" distB="0" distL="0" distR="0">
            <wp:extent cx="5829300" cy="5314950"/>
            <wp:effectExtent l="0" t="0" r="0" b="0"/>
            <wp:docPr id="2" name="Imagem 2" descr="40 Atividades de coordenação motora pronta para imprimir — SÓ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0 Atividades de coordenação motora pronta para imprimir — SÓ ESCOL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10" t="27689" r="4200" b="26452"/>
                    <a:stretch/>
                  </pic:blipFill>
                  <pic:spPr bwMode="auto">
                    <a:xfrm>
                      <a:off x="0" y="0"/>
                      <a:ext cx="582930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2AB9" w:rsidRDefault="00922AB9"/>
    <w:p w:rsidR="00E00332" w:rsidRPr="00E00332" w:rsidRDefault="00E00332" w:rsidP="00E00332">
      <w:pPr>
        <w:rPr>
          <w:b/>
        </w:rPr>
      </w:pPr>
      <w:r w:rsidRPr="00E00332">
        <w:rPr>
          <w:b/>
        </w:rPr>
        <w:lastRenderedPageBreak/>
        <w:t>Assista ao vídeo do SÍTIO DO PICA PAU AMARELO</w:t>
      </w:r>
      <w:r>
        <w:rPr>
          <w:b/>
        </w:rPr>
        <w:t>.</w:t>
      </w:r>
    </w:p>
    <w:p w:rsidR="00E00332" w:rsidRPr="005B20CF" w:rsidRDefault="00E00332" w:rsidP="00E00332">
      <w:r w:rsidRPr="00E00332">
        <w:rPr>
          <w:b/>
        </w:rPr>
        <w:t>LINK:</w:t>
      </w:r>
      <w:hyperlink r:id="rId12" w:history="1">
        <w:r>
          <w:rPr>
            <w:rStyle w:val="Hyperlink"/>
          </w:rPr>
          <w:t>https://www.youtube.com/watch?v=fSXXbxXdDhU</w:t>
        </w:r>
      </w:hyperlink>
    </w:p>
    <w:p w:rsidR="00E00332" w:rsidRDefault="00E00332"/>
    <w:p w:rsidR="0064437F" w:rsidRDefault="005B20CF">
      <w:r>
        <w:rPr>
          <w:noProof/>
          <w:lang w:eastAsia="pt-BR"/>
        </w:rPr>
        <w:drawing>
          <wp:inline distT="0" distB="0" distL="0" distR="0">
            <wp:extent cx="5867400" cy="4895850"/>
            <wp:effectExtent l="0" t="0" r="0" b="0"/>
            <wp:docPr id="19" name="Imagem 19" descr="Atividades Dia do Livro Infantil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tividades Dia do Livro Infantil para imprimi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29" t="13670" r="3848" b="4680"/>
                    <a:stretch/>
                  </pic:blipFill>
                  <pic:spPr bwMode="auto">
                    <a:xfrm>
                      <a:off x="0" y="0"/>
                      <a:ext cx="5868630" cy="489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B20CF" w:rsidRDefault="005B20CF">
      <w:r>
        <w:rPr>
          <w:b/>
        </w:rPr>
        <w:t xml:space="preserve">Dinâmica: </w:t>
      </w:r>
      <w:r>
        <w:t>Pedir para a criança escolher uma história que tem em casa. Após a escolha</w:t>
      </w:r>
      <w:r w:rsidR="000A38CB">
        <w:t xml:space="preserve"> do livro</w:t>
      </w:r>
      <w:r>
        <w:t xml:space="preserve">o responsável deverá contar a historinha escolhida. Depois que o responsável contar a história pedir para que a criança conte do seu jeitinho. Antes de começarem o momento de contar a historinha é importante cantar a música que cantamos em sala antes </w:t>
      </w:r>
      <w:r w:rsidR="000A38CB">
        <w:t>das histórias</w:t>
      </w:r>
      <w:r>
        <w:t>.</w:t>
      </w:r>
    </w:p>
    <w:p w:rsidR="005B20CF" w:rsidRDefault="005B20CF">
      <w:r>
        <w:t xml:space="preserve">UMA HISTÓRIA BEM BONITA VAMOS TODOS ESCUTAR. </w:t>
      </w:r>
    </w:p>
    <w:p w:rsidR="005B20CF" w:rsidRDefault="005B20CF">
      <w:r>
        <w:t>TRE LÊ LÊ, LÁLÁ LÁLÁ</w:t>
      </w:r>
    </w:p>
    <w:p w:rsidR="005B20CF" w:rsidRDefault="005B20CF">
      <w:r>
        <w:t>TRE LÊ LÊ, LÁLÁ LÁLÁ</w:t>
      </w:r>
    </w:p>
    <w:p w:rsidR="005B20CF" w:rsidRDefault="005B20CF">
      <w:r>
        <w:t>ZIP ZAP, ZIP ZUM</w:t>
      </w:r>
    </w:p>
    <w:p w:rsidR="005B20CF" w:rsidRDefault="005B20CF">
      <w:r>
        <w:t>A HISTÓRINHA VAI COMEÇAR</w:t>
      </w:r>
    </w:p>
    <w:p w:rsidR="005B20CF" w:rsidRDefault="005B20CF">
      <w:r>
        <w:t>1, 2, 3 E JÁ!</w:t>
      </w:r>
    </w:p>
    <w:p w:rsidR="00E00332" w:rsidRDefault="00E00332" w:rsidP="00E00332">
      <w:pPr>
        <w:jc w:val="center"/>
        <w:rPr>
          <w:b/>
          <w:sz w:val="32"/>
          <w:szCs w:val="32"/>
          <w:u w:val="single"/>
        </w:rPr>
      </w:pPr>
      <w:r w:rsidRPr="00E00332">
        <w:rPr>
          <w:b/>
          <w:sz w:val="32"/>
          <w:szCs w:val="32"/>
          <w:u w:val="single"/>
        </w:rPr>
        <w:lastRenderedPageBreak/>
        <w:t>DESENVOLVENDO A IDENTIDADE</w:t>
      </w:r>
    </w:p>
    <w:p w:rsidR="00E00332" w:rsidRDefault="00E00332" w:rsidP="00E0033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inâmica: </w:t>
      </w:r>
      <w:r>
        <w:rPr>
          <w:sz w:val="24"/>
          <w:szCs w:val="24"/>
        </w:rPr>
        <w:t>Pedir para a criança ficar em pé de frente para um espelho. Perguntar quem ela vê? Qual o nome da pessoa que está refletindo no espelho? Após as respostas dizer que cada pessoa é única. Com seu jeito, seus cabelos, altura, seu nome e todas são muito especiais e amadas.</w:t>
      </w:r>
    </w:p>
    <w:p w:rsidR="00E00332" w:rsidRDefault="00E00332" w:rsidP="00E00332">
      <w:pPr>
        <w:rPr>
          <w:sz w:val="24"/>
          <w:szCs w:val="24"/>
        </w:rPr>
      </w:pPr>
    </w:p>
    <w:p w:rsidR="00E00332" w:rsidRDefault="00E00332" w:rsidP="00E00332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705475" cy="3324225"/>
            <wp:effectExtent l="0" t="0" r="0" b="9525"/>
            <wp:docPr id="20" name="Imagem 20" descr="Atividades prontas - Projeto Identidade | Atividades, Proje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tividades prontas - Projeto Identidade | Atividades, Projet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80" t="20153" r="10053" b="31727"/>
                    <a:stretch/>
                  </pic:blipFill>
                  <pic:spPr bwMode="auto">
                    <a:xfrm>
                      <a:off x="0" y="0"/>
                      <a:ext cx="5704805" cy="332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00332" w:rsidRDefault="00E00332" w:rsidP="00E00332">
      <w:pPr>
        <w:rPr>
          <w:sz w:val="24"/>
          <w:szCs w:val="24"/>
        </w:rPr>
      </w:pPr>
      <w:r>
        <w:rPr>
          <w:sz w:val="24"/>
          <w:szCs w:val="24"/>
        </w:rPr>
        <w:t>Agora desenhe você:</w:t>
      </w:r>
    </w:p>
    <w:p w:rsidR="00E00332" w:rsidRPr="00E00332" w:rsidRDefault="00141492" w:rsidP="00E00332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shape id="Caixa de texto 21" o:spid="_x0000_s1028" type="#_x0000_t202" style="position:absolute;margin-left:-.3pt;margin-top:.2pt;width:456pt;height:187.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" fillcolor="white [3201]" strokeweight=".5pt">
            <v:textbox>
              <w:txbxContent>
                <w:p w:rsidR="00E00332" w:rsidRDefault="00E00332"/>
              </w:txbxContent>
            </v:textbox>
          </v:shape>
        </w:pict>
      </w:r>
    </w:p>
    <w:p w:rsidR="000A38CB" w:rsidRDefault="000A38CB"/>
    <w:p w:rsidR="00E00332" w:rsidRDefault="00E00332"/>
    <w:p w:rsidR="00E00332" w:rsidRDefault="00E00332"/>
    <w:p w:rsidR="00E00332" w:rsidRDefault="00E00332"/>
    <w:p w:rsidR="00E00332" w:rsidRDefault="00E00332"/>
    <w:p w:rsidR="00E00332" w:rsidRDefault="00E00332"/>
    <w:p w:rsidR="00E00332" w:rsidRDefault="00E00332"/>
    <w:p w:rsidR="00697DBD" w:rsidRDefault="00697DBD">
      <w:r>
        <w:t>Sugestão: Assistir ao vídeo no youtube : Você é especial- Aline Barros</w:t>
      </w:r>
    </w:p>
    <w:p w:rsidR="00697DBD" w:rsidRDefault="00697DBD">
      <w:r>
        <w:t xml:space="preserve">Link: </w:t>
      </w:r>
      <w:hyperlink r:id="rId15" w:history="1">
        <w:r>
          <w:rPr>
            <w:rStyle w:val="Hyperlink"/>
          </w:rPr>
          <w:t>https://www.youtube.com/watch?v=_doCCZd60ag</w:t>
        </w:r>
      </w:hyperlink>
    </w:p>
    <w:p w:rsidR="00E00332" w:rsidRDefault="00697DBD" w:rsidP="00697DBD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6000750" cy="8439150"/>
            <wp:effectExtent l="0" t="0" r="0" b="0"/>
            <wp:docPr id="22" name="Imagem 22" descr="Atividades sobre Família para imprimir - Educação Infantil e Fundament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tividades sobre Família para imprimir - Educação Infantil e Fundamental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99" t="14532" r="3320" b="2340"/>
                    <a:stretch/>
                  </pic:blipFill>
                  <pic:spPr bwMode="auto">
                    <a:xfrm>
                      <a:off x="0" y="0"/>
                      <a:ext cx="6002008" cy="844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97DBD" w:rsidRDefault="00697DBD" w:rsidP="00697DBD">
      <w:pPr>
        <w:jc w:val="center"/>
      </w:pPr>
    </w:p>
    <w:p w:rsidR="00697DBD" w:rsidRDefault="00697DBD" w:rsidP="00697DBD">
      <w:r>
        <w:lastRenderedPageBreak/>
        <w:t>Cubra as vogais utilizando tinta, giz de cera ou lápis.</w:t>
      </w:r>
    </w:p>
    <w:p w:rsidR="00697DBD" w:rsidRDefault="00697DBD" w:rsidP="00697DBD"/>
    <w:p w:rsidR="00697DBD" w:rsidRDefault="00697DBD" w:rsidP="00697DBD">
      <w:r>
        <w:rPr>
          <w:noProof/>
          <w:lang w:eastAsia="pt-BR"/>
        </w:rPr>
        <w:drawing>
          <wp:inline distT="0" distB="0" distL="0" distR="0">
            <wp:extent cx="5800725" cy="3409950"/>
            <wp:effectExtent l="0" t="0" r="9525" b="0"/>
            <wp:docPr id="23" name="Imagem 23" descr="Atividades com Vogais – Vogal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tividades com Vogais – Vogal A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173" t="12905" r="5644" b="53297"/>
                    <a:stretch/>
                  </pic:blipFill>
                  <pic:spPr bwMode="auto">
                    <a:xfrm>
                      <a:off x="0" y="0"/>
                      <a:ext cx="5800043" cy="340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97DBD" w:rsidRDefault="00697DBD" w:rsidP="00697DBD"/>
    <w:p w:rsidR="00697DBD" w:rsidRDefault="00697DBD" w:rsidP="00697DBD"/>
    <w:p w:rsidR="00697DBD" w:rsidRDefault="00697DBD" w:rsidP="00697DBD">
      <w:r>
        <w:rPr>
          <w:noProof/>
          <w:lang w:eastAsia="pt-BR"/>
        </w:rPr>
        <w:drawing>
          <wp:inline distT="0" distB="0" distL="0" distR="0">
            <wp:extent cx="5943600" cy="3752850"/>
            <wp:effectExtent l="0" t="0" r="0" b="0"/>
            <wp:docPr id="24" name="Imagem 24" descr="Atividades com Vogais – Vogal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tividades com Vogais – Vogal 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56" t="12905" r="4762" b="51453"/>
                    <a:stretch/>
                  </pic:blipFill>
                  <pic:spPr bwMode="auto">
                    <a:xfrm>
                      <a:off x="0" y="0"/>
                      <a:ext cx="5942903" cy="375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97DBD" w:rsidRDefault="006D65CF" w:rsidP="00697DBD">
      <w:r>
        <w:lastRenderedPageBreak/>
        <w:t>Conte e depois cole bolinhas de papel nos números.</w:t>
      </w:r>
    </w:p>
    <w:p w:rsidR="00697DBD" w:rsidRDefault="00697DBD" w:rsidP="00697DBD">
      <w:bookmarkStart w:id="0" w:name="_GoBack"/>
      <w:r>
        <w:rPr>
          <w:noProof/>
          <w:lang w:eastAsia="pt-BR"/>
        </w:rPr>
        <w:drawing>
          <wp:inline distT="0" distB="0" distL="0" distR="0">
            <wp:extent cx="1866900" cy="2609850"/>
            <wp:effectExtent l="0" t="0" r="0" b="0"/>
            <wp:docPr id="25" name="Imagem 25" descr="http://3.bp.blogspot.com/-fJZ5uwUhyWg/T7GQpIWzWTI/AAAAAAAAAdQ/9cWqu1uR9cg/s1600/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3.bp.blogspot.com/-fJZ5uwUhyWg/T7GQpIWzWTI/AAAAAAAAAdQ/9cWqu1uR9cg/s1600/u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798" t="19688" r="68635" b="40937"/>
                    <a:stretch/>
                  </pic:blipFill>
                  <pic:spPr bwMode="auto">
                    <a:xfrm>
                      <a:off x="0" y="0"/>
                      <a:ext cx="18669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D65CF" w:rsidRDefault="006D65CF" w:rsidP="006D65C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971675" cy="2609850"/>
            <wp:effectExtent l="0" t="0" r="9525" b="0"/>
            <wp:docPr id="26" name="Imagem 26" descr="http://4.bp.blogspot.com/-_H_6goFJ31w/T7GQq1N3NxI/AAAAAAAAAdY/c36e2zXlhiI/s1600/do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4.bp.blogspot.com/-_H_6goFJ31w/T7GQq1N3NxI/AAAAAAAAAdY/c36e2zXlhiI/s1600/doi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447" t="28437" r="52127" b="30625"/>
                    <a:stretch/>
                  </pic:blipFill>
                  <pic:spPr bwMode="auto">
                    <a:xfrm>
                      <a:off x="0" y="0"/>
                      <a:ext cx="19716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D65CF" w:rsidRPr="005B20CF" w:rsidRDefault="006D65CF" w:rsidP="006D65CF">
      <w:pPr>
        <w:jc w:val="right"/>
      </w:pPr>
      <w:r>
        <w:rPr>
          <w:noProof/>
          <w:lang w:eastAsia="pt-BR"/>
        </w:rPr>
        <w:drawing>
          <wp:inline distT="0" distB="0" distL="0" distR="0">
            <wp:extent cx="1743075" cy="2867025"/>
            <wp:effectExtent l="0" t="0" r="9525" b="9525"/>
            <wp:docPr id="27" name="Imagem 27" descr="http://4.bp.blogspot.com/-zQUabCfCBCQ/T7GQuIQNtMI/AAAAAAAAAdg/7-kmAjeIe4g/s1600/tres+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4.bp.blogspot.com/-zQUabCfCBCQ/T7GQuIQNtMI/AAAAAAAAAdg/7-kmAjeIe4g/s1600/tres+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79" t="22188" r="59124" b="34062"/>
                    <a:stretch/>
                  </pic:blipFill>
                  <pic:spPr bwMode="auto">
                    <a:xfrm>
                      <a:off x="0" y="0"/>
                      <a:ext cx="1743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6D65CF" w:rsidRPr="005B20CF" w:rsidSect="002B79D2">
      <w:footerReference w:type="default" r:id="rId2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228" w:rsidRDefault="00760228" w:rsidP="00E00332">
      <w:pPr>
        <w:spacing w:after="0" w:line="240" w:lineRule="auto"/>
      </w:pPr>
      <w:r>
        <w:separator/>
      </w:r>
    </w:p>
  </w:endnote>
  <w:endnote w:type="continuationSeparator" w:id="1">
    <w:p w:rsidR="00760228" w:rsidRDefault="00760228" w:rsidP="00E00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8350"/>
      <w:docPartObj>
        <w:docPartGallery w:val="Page Numbers (Bottom of Page)"/>
        <w:docPartUnique/>
      </w:docPartObj>
    </w:sdtPr>
    <w:sdtContent>
      <w:p w:rsidR="00D71C27" w:rsidRDefault="00D71C27">
        <w:pPr>
          <w:pStyle w:val="Rodap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D71C27" w:rsidRDefault="00D71C2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228" w:rsidRDefault="00760228" w:rsidP="00E00332">
      <w:pPr>
        <w:spacing w:after="0" w:line="240" w:lineRule="auto"/>
      </w:pPr>
      <w:r>
        <w:separator/>
      </w:r>
    </w:p>
  </w:footnote>
  <w:footnote w:type="continuationSeparator" w:id="1">
    <w:p w:rsidR="00760228" w:rsidRDefault="00760228" w:rsidP="00E003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79D2"/>
    <w:rsid w:val="000A38CB"/>
    <w:rsid w:val="00141492"/>
    <w:rsid w:val="00273D3B"/>
    <w:rsid w:val="002B79D2"/>
    <w:rsid w:val="005B20CF"/>
    <w:rsid w:val="0064437F"/>
    <w:rsid w:val="006741E2"/>
    <w:rsid w:val="006828AC"/>
    <w:rsid w:val="00697DBD"/>
    <w:rsid w:val="006D65CF"/>
    <w:rsid w:val="00760228"/>
    <w:rsid w:val="00922AB9"/>
    <w:rsid w:val="00D71C27"/>
    <w:rsid w:val="00E00332"/>
    <w:rsid w:val="00F74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9D2"/>
  </w:style>
  <w:style w:type="paragraph" w:styleId="Ttulo1">
    <w:name w:val="heading 1"/>
    <w:basedOn w:val="Normal"/>
    <w:link w:val="Ttulo1Char"/>
    <w:uiPriority w:val="9"/>
    <w:qFormat/>
    <w:rsid w:val="00273D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B7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9D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73D3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73D3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003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332"/>
  </w:style>
  <w:style w:type="paragraph" w:styleId="Rodap">
    <w:name w:val="footer"/>
    <w:basedOn w:val="Normal"/>
    <w:link w:val="RodapChar"/>
    <w:uiPriority w:val="99"/>
    <w:unhideWhenUsed/>
    <w:rsid w:val="00E003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3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9D2"/>
  </w:style>
  <w:style w:type="paragraph" w:styleId="Ttulo1">
    <w:name w:val="heading 1"/>
    <w:basedOn w:val="Normal"/>
    <w:link w:val="Ttulo1Char"/>
    <w:uiPriority w:val="9"/>
    <w:qFormat/>
    <w:rsid w:val="00273D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B7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9D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73D3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73D3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003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332"/>
  </w:style>
  <w:style w:type="paragraph" w:styleId="Rodap">
    <w:name w:val="footer"/>
    <w:basedOn w:val="Normal"/>
    <w:link w:val="RodapChar"/>
    <w:uiPriority w:val="99"/>
    <w:unhideWhenUsed/>
    <w:rsid w:val="00E003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3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UMZAQ_9Vx8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fSXXbxXdDhU" TargetMode="External"/><Relationship Id="rId17" Type="http://schemas.openxmlformats.org/officeDocument/2006/relationships/image" Target="media/image8.jpe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_doCCZd60a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BAC2-DF32-408D-BCA6-101459C7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335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ebolinha</cp:lastModifiedBy>
  <cp:revision>2</cp:revision>
  <dcterms:created xsi:type="dcterms:W3CDTF">2020-04-07T19:23:00Z</dcterms:created>
  <dcterms:modified xsi:type="dcterms:W3CDTF">2020-04-08T13:21:00Z</dcterms:modified>
</cp:coreProperties>
</file>